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11628" w:type="dxa"/>
        <w:tblInd w:w="-1594" w:type="dxa"/>
        <w:tblLook w:val="04A0" w:firstRow="1" w:lastRow="0" w:firstColumn="1" w:lastColumn="0" w:noHBand="0" w:noVBand="1"/>
      </w:tblPr>
      <w:tblGrid>
        <w:gridCol w:w="11628"/>
      </w:tblGrid>
      <w:tr w:rsidR="003447BA" w14:paraId="07BCC090" w14:textId="77777777" w:rsidTr="003447BA">
        <w:tc>
          <w:tcPr>
            <w:tcW w:w="11628" w:type="dxa"/>
          </w:tcPr>
          <w:p w14:paraId="285CB5F2" w14:textId="77777777" w:rsidR="003447BA" w:rsidRDefault="003447BA" w:rsidP="00D903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3447BA" w14:paraId="3973799F" w14:textId="77777777" w:rsidTr="003447BA">
        <w:tc>
          <w:tcPr>
            <w:tcW w:w="11628" w:type="dxa"/>
          </w:tcPr>
          <w:p w14:paraId="6F340367" w14:textId="77777777" w:rsidR="003447BA" w:rsidRDefault="003447BA" w:rsidP="003447B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البيض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ثـــانوية ال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الــ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3447BA" w14:paraId="0AD64E9F" w14:textId="77777777" w:rsidTr="003447BA">
        <w:tc>
          <w:tcPr>
            <w:tcW w:w="11628" w:type="dxa"/>
          </w:tcPr>
          <w:p w14:paraId="1E0D99E9" w14:textId="77777777" w:rsidR="003447BA" w:rsidRPr="003F49EC" w:rsidRDefault="003447BA" w:rsidP="003447B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 :</w:t>
            </w:r>
            <w:r w:rsidR="007D2C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ثانية اداب و فلسفة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="00AF3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</w:t>
            </w:r>
            <w:r w:rsidR="009A3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المدة : </w:t>
            </w:r>
            <w:r w:rsidR="009A30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ـــــاعت</w:t>
            </w:r>
            <w:r w:rsidR="00141C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</w:t>
            </w:r>
          </w:p>
        </w:tc>
      </w:tr>
      <w:tr w:rsidR="003447BA" w14:paraId="35406D9F" w14:textId="77777777" w:rsidTr="003447BA">
        <w:tc>
          <w:tcPr>
            <w:tcW w:w="11628" w:type="dxa"/>
          </w:tcPr>
          <w:p w14:paraId="5A92EE78" w14:textId="77777777" w:rsidR="003447BA" w:rsidRDefault="003447BA" w:rsidP="003447BA">
            <w:pPr>
              <w:bidi/>
              <w:ind w:left="-1594" w:right="-14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F49E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ختبار الفصل الثاني في مادة الرياضيات </w:t>
            </w:r>
          </w:p>
          <w:p w14:paraId="51D36116" w14:textId="77777777" w:rsidR="00141CC9" w:rsidRDefault="00141CC9" w:rsidP="00141CC9">
            <w:pPr>
              <w:bidi/>
              <w:ind w:left="-1594" w:right="-14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5.02.2018</w:t>
            </w:r>
          </w:p>
        </w:tc>
      </w:tr>
    </w:tbl>
    <w:p w14:paraId="03BA446F" w14:textId="77777777" w:rsidR="009A3076" w:rsidRDefault="009A3076" w:rsidP="003447BA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1BDFF75F" w14:textId="77777777" w:rsidR="00D97C7D" w:rsidRDefault="00D12498" w:rsidP="00D97C7D">
      <w:pPr>
        <w:bidi/>
        <w:ind w:left="-1594" w:right="-14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833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6نقاط)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14:paraId="7A21AEF5" w14:textId="77777777" w:rsidR="00D97C7D" w:rsidRPr="00D97C7D" w:rsidRDefault="00D97C7D" w:rsidP="00D97C7D">
      <w:pPr>
        <w:bidi/>
        <w:ind w:left="-1594" w:right="-144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D97C7D">
        <w:rPr>
          <w:rFonts w:asciiTheme="majorBidi" w:hAnsiTheme="majorBidi" w:cstheme="majorBidi"/>
          <w:sz w:val="28"/>
          <w:szCs w:val="28"/>
          <w:rtl/>
        </w:rPr>
        <w:t>اختر الإجابة الصحيحة في كل حالــــة مع تبرير اختيارك.</w:t>
      </w:r>
    </w:p>
    <w:tbl>
      <w:tblPr>
        <w:tblStyle w:val="Grilledutableau"/>
        <w:bidiVisual/>
        <w:tblW w:w="10620" w:type="dxa"/>
        <w:tblInd w:w="-946" w:type="dxa"/>
        <w:tblLook w:val="04A0" w:firstRow="1" w:lastRow="0" w:firstColumn="1" w:lastColumn="0" w:noHBand="0" w:noVBand="1"/>
      </w:tblPr>
      <w:tblGrid>
        <w:gridCol w:w="2880"/>
        <w:gridCol w:w="2520"/>
        <w:gridCol w:w="2205"/>
        <w:gridCol w:w="3015"/>
      </w:tblGrid>
      <w:tr w:rsidR="00D97C7D" w:rsidRPr="00D97C7D" w14:paraId="0BD08150" w14:textId="77777777" w:rsidTr="006843A1">
        <w:trPr>
          <w:trHeight w:val="383"/>
        </w:trPr>
        <w:tc>
          <w:tcPr>
            <w:tcW w:w="2880" w:type="dxa"/>
          </w:tcPr>
          <w:p w14:paraId="7941D6B9" w14:textId="77777777" w:rsidR="00D97C7D" w:rsidRPr="00D97C7D" w:rsidRDefault="00D97C7D" w:rsidP="006843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السؤال</w:t>
            </w:r>
          </w:p>
        </w:tc>
        <w:tc>
          <w:tcPr>
            <w:tcW w:w="2520" w:type="dxa"/>
          </w:tcPr>
          <w:p w14:paraId="6DD782CC" w14:textId="77777777" w:rsidR="00D97C7D" w:rsidRPr="00D97C7D" w:rsidRDefault="00D97C7D" w:rsidP="006843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الإجابة 01</w:t>
            </w:r>
          </w:p>
        </w:tc>
        <w:tc>
          <w:tcPr>
            <w:tcW w:w="2205" w:type="dxa"/>
          </w:tcPr>
          <w:p w14:paraId="7FC1B53B" w14:textId="77777777" w:rsidR="00D97C7D" w:rsidRPr="00D97C7D" w:rsidRDefault="00D97C7D" w:rsidP="001679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الإجابة 02</w:t>
            </w:r>
          </w:p>
        </w:tc>
        <w:tc>
          <w:tcPr>
            <w:tcW w:w="3015" w:type="dxa"/>
          </w:tcPr>
          <w:p w14:paraId="455292A4" w14:textId="77777777" w:rsidR="00D97C7D" w:rsidRPr="00D97C7D" w:rsidRDefault="00D97C7D" w:rsidP="001679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الإجابة 03</w:t>
            </w:r>
          </w:p>
        </w:tc>
      </w:tr>
      <w:tr w:rsidR="00D97C7D" w:rsidRPr="00D97C7D" w14:paraId="0F8196B7" w14:textId="77777777" w:rsidTr="006843A1">
        <w:tc>
          <w:tcPr>
            <w:tcW w:w="2880" w:type="dxa"/>
          </w:tcPr>
          <w:p w14:paraId="58FD8479" w14:textId="77777777" w:rsidR="00D97C7D" w:rsidRPr="00D97C7D" w:rsidRDefault="006843A1" w:rsidP="006843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(x)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4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7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4</m:t>
              </m:r>
            </m:oMath>
            <w:r w:rsidR="00D97C7D" w:rsidRPr="00D97C7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520" w:type="dxa"/>
          </w:tcPr>
          <w:p w14:paraId="10CFE875" w14:textId="77777777" w:rsidR="00D97C7D" w:rsidRPr="00D97C7D" w:rsidRDefault="006843A1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’(x)=4x+7</m:t>
                </m:r>
              </m:oMath>
            </m:oMathPara>
          </w:p>
        </w:tc>
        <w:tc>
          <w:tcPr>
            <w:tcW w:w="2205" w:type="dxa"/>
          </w:tcPr>
          <w:p w14:paraId="13158375" w14:textId="77777777" w:rsidR="00D97C7D" w:rsidRPr="00D97C7D" w:rsidRDefault="006843A1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’(x)=8x+7</m:t>
                </m:r>
              </m:oMath>
            </m:oMathPara>
          </w:p>
        </w:tc>
        <w:tc>
          <w:tcPr>
            <w:tcW w:w="3015" w:type="dxa"/>
          </w:tcPr>
          <w:p w14:paraId="3B60E6C3" w14:textId="77777777" w:rsidR="00D97C7D" w:rsidRPr="00D97C7D" w:rsidRDefault="006843A1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’(x)=8x+7+4</m:t>
                </m:r>
              </m:oMath>
            </m:oMathPara>
          </w:p>
        </w:tc>
      </w:tr>
      <w:tr w:rsidR="00D97C7D" w:rsidRPr="00D97C7D" w14:paraId="3180BB89" w14:textId="77777777" w:rsidTr="006843A1">
        <w:tc>
          <w:tcPr>
            <w:tcW w:w="2880" w:type="dxa"/>
          </w:tcPr>
          <w:p w14:paraId="797FB614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من أجل ثلاثي الحدود:</w:t>
            </w:r>
            <w:r w:rsidR="00B5700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Theme="majorBidi" w:hAnsiTheme="majorBidi" w:cstheme="majorBidi"/>
                  <w:sz w:val="28"/>
                  <w:szCs w:val="28"/>
                </w:rPr>
                <m:t>-</m:t>
              </m:r>
              <m:r>
                <w:rPr>
                  <w:rFonts w:ascii="Cambria Math" w:hAnsiTheme="majorBidi" w:cstheme="majorBidi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8"/>
                  <w:szCs w:val="28"/>
                </w:rPr>
                <m:t>+4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w:rPr>
                  <w:rFonts w:asciiTheme="majorBidi" w:hAnsiTheme="majorBidi" w:cstheme="majorBidi"/>
                  <w:sz w:val="28"/>
                  <w:szCs w:val="28"/>
                </w:rPr>
                <m:t>-</m:t>
              </m:r>
              <m:r>
                <w:rPr>
                  <w:rFonts w:ascii="Cambria Math" w:hAnsiTheme="majorBidi" w:cstheme="majorBidi"/>
                  <w:sz w:val="28"/>
                  <w:szCs w:val="28"/>
                </w:rPr>
                <m:t>2</m:t>
              </m:r>
            </m:oMath>
            <w:r w:rsidRPr="00D97C7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ميز هو:</w:t>
            </w:r>
          </w:p>
        </w:tc>
        <w:tc>
          <w:tcPr>
            <w:tcW w:w="2520" w:type="dxa"/>
          </w:tcPr>
          <w:p w14:paraId="33792809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8</w:t>
            </w:r>
          </w:p>
        </w:tc>
        <w:tc>
          <w:tcPr>
            <w:tcW w:w="2205" w:type="dxa"/>
          </w:tcPr>
          <w:p w14:paraId="4A01A408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</w:p>
        </w:tc>
        <w:tc>
          <w:tcPr>
            <w:tcW w:w="3015" w:type="dxa"/>
          </w:tcPr>
          <w:p w14:paraId="3BFE9AAD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</w:tr>
      <w:tr w:rsidR="00D97C7D" w:rsidRPr="00D97C7D" w14:paraId="4E760C74" w14:textId="77777777" w:rsidTr="006843A1">
        <w:tc>
          <w:tcPr>
            <w:tcW w:w="2880" w:type="dxa"/>
          </w:tcPr>
          <w:p w14:paraId="4ED14EEC" w14:textId="4DC8FB6F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معادل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ajorBidi" w:cstheme="majorBidi"/>
                  <w:sz w:val="28"/>
                  <w:szCs w:val="28"/>
                </w:rPr>
                <m:t>=9</m:t>
              </m:r>
            </m:oMath>
            <w:r w:rsidRPr="00D97C7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</w:t>
            </w:r>
            <w:r w:rsidRPr="00D97C7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</w:p>
        </w:tc>
        <w:tc>
          <w:tcPr>
            <w:tcW w:w="2520" w:type="dxa"/>
          </w:tcPr>
          <w:p w14:paraId="4ECD876E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ل واحد هـ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  <w:p w14:paraId="3DD15CAE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05" w:type="dxa"/>
          </w:tcPr>
          <w:p w14:paraId="23DD5142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توجد حلول</w:t>
            </w:r>
          </w:p>
        </w:tc>
        <w:tc>
          <w:tcPr>
            <w:tcW w:w="3015" w:type="dxa"/>
          </w:tcPr>
          <w:p w14:paraId="7C8326D7" w14:textId="77777777" w:rsidR="00D97C7D" w:rsidRPr="00D97C7D" w:rsidRDefault="00D97C7D" w:rsidP="00D97C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لين هم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-</w:t>
            </w:r>
            <w:r w:rsidRPr="00D97C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</w:tr>
    </w:tbl>
    <w:p w14:paraId="21C88BD8" w14:textId="77777777" w:rsidR="00D12498" w:rsidRDefault="00D12498" w:rsidP="00B57009">
      <w:pPr>
        <w:bidi/>
        <w:ind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25A99ECF" w14:textId="77777777" w:rsidR="007D2C9E" w:rsidRDefault="00D12498" w:rsidP="00D12498">
      <w:pPr>
        <w:bidi/>
        <w:ind w:left="-159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833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6نقاط)</w:t>
      </w:r>
      <w:r w:rsidR="007D2C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73E2DA8" w14:textId="77777777" w:rsidR="00D12498" w:rsidRPr="00D12498" w:rsidRDefault="00D12498" w:rsidP="00D12498">
      <w:pPr>
        <w:numPr>
          <w:ilvl w:val="0"/>
          <w:numId w:val="24"/>
        </w:numPr>
        <w:bidi/>
        <w:spacing w:after="0"/>
        <w:ind w:left="-1054" w:firstLine="0"/>
        <w:rPr>
          <w:rFonts w:asciiTheme="majorBidi" w:hAnsiTheme="majorBidi" w:cstheme="majorBidi"/>
          <w:sz w:val="32"/>
          <w:szCs w:val="32"/>
          <w:rtl/>
          <w:lang w:val="smj-NO" w:bidi="ar-DZ"/>
        </w:rPr>
      </w:pPr>
      <w:r w:rsidRPr="00D12498">
        <w:rPr>
          <w:rFonts w:asciiTheme="majorBidi" w:hAnsiTheme="majorBidi" w:cstheme="majorBidi"/>
          <w:sz w:val="32"/>
          <w:szCs w:val="32"/>
          <w:rtl/>
          <w:lang w:bidi="ar-DZ"/>
        </w:rPr>
        <w:t>حل في</w:t>
      </w:r>
      <w:r w:rsidRPr="00D12498">
        <w:rPr>
          <w:rFonts w:asciiTheme="majorBidi" w:hAnsiTheme="majorBidi" w:cstheme="majorBidi"/>
          <w:position w:val="-4"/>
          <w:sz w:val="32"/>
          <w:szCs w:val="32"/>
          <w:lang w:bidi="ar-DZ"/>
        </w:rPr>
        <w:object w:dxaOrig="279" w:dyaOrig="279" w14:anchorId="1C11E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5pt" o:ole="">
            <v:imagedata r:id="rId6" o:title=""/>
          </v:shape>
          <o:OLEObject Type="Embed" ProgID="Equation.DSMT4" ShapeID="_x0000_i1025" DrawAspect="Content" ObjectID="_1776803685" r:id="rId7"/>
        </w:object>
      </w:r>
      <w:r w:rsidRPr="00D12498">
        <w:rPr>
          <w:rFonts w:asciiTheme="majorBidi" w:hAnsiTheme="majorBidi" w:cstheme="majorBidi"/>
          <w:sz w:val="32"/>
          <w:szCs w:val="32"/>
          <w:rtl/>
          <w:lang w:bidi="ar-DZ"/>
        </w:rPr>
        <w:t>المعادلات الآتية</w:t>
      </w:r>
      <w:r w:rsidRPr="00D12498">
        <w:rPr>
          <w:rFonts w:asciiTheme="majorBidi" w:hAnsiTheme="majorBidi" w:cstheme="majorBidi"/>
          <w:sz w:val="32"/>
          <w:szCs w:val="32"/>
          <w:rtl/>
          <w:lang w:val="smj-NO" w:bidi="ar-DZ"/>
        </w:rPr>
        <w:t xml:space="preserve"> :</w:t>
      </w:r>
    </w:p>
    <w:p w14:paraId="276A8AA8" w14:textId="77777777" w:rsidR="00D12498" w:rsidRPr="00D12498" w:rsidRDefault="00D12498" w:rsidP="00D12498">
      <w:pPr>
        <w:bidi/>
        <w:spacing w:after="0"/>
        <w:ind w:left="-514"/>
        <w:rPr>
          <w:rFonts w:asciiTheme="majorBidi" w:hAnsiTheme="majorBidi" w:cstheme="majorBidi"/>
          <w:position w:val="-6"/>
          <w:sz w:val="32"/>
          <w:szCs w:val="32"/>
          <w:rtl/>
          <w:lang w:bidi="ar-DZ"/>
        </w:rPr>
      </w:pPr>
      <m:oMath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9</m:t>
        </m:r>
        <m:sSup>
          <m:sSupPr>
            <m:ctrlPr>
              <w:rPr>
                <w:rFonts w:ascii="Cambria Math" w:eastAsiaTheme="minorEastAsia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-6x+1=0</m:t>
        </m:r>
      </m:oMath>
      <w:r w:rsidRPr="00D12498">
        <w:rPr>
          <w:rFonts w:asciiTheme="majorBidi" w:hAnsiTheme="majorBidi" w:cstheme="majorBidi"/>
          <w:position w:val="-12"/>
          <w:sz w:val="32"/>
          <w:szCs w:val="32"/>
          <w:lang w:bidi="ar-DZ"/>
        </w:rPr>
        <w:t xml:space="preserve">           </w:t>
      </w:r>
      <m:oMath>
        <m:r>
          <w:rPr>
            <w:rFonts w:ascii="Cambria Math" w:hAnsi="Cambria Math" w:cs="Traditional Arabic"/>
            <w:sz w:val="32"/>
            <w:szCs w:val="32"/>
            <w:lang w:val="smj-NO" w:bidi="ar-DZ"/>
          </w:rPr>
          <m:t>4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hAnsi="Cambria Math" w:cs="Traditional Arabic"/>
            <w:sz w:val="32"/>
            <w:szCs w:val="32"/>
            <w:lang w:val="smj-NO" w:bidi="ar-DZ"/>
          </w:rPr>
          <m:t>-5x+2=0</m:t>
        </m:r>
      </m:oMath>
      <w:r w:rsidRPr="00D12498">
        <w:rPr>
          <w:rFonts w:asciiTheme="majorBidi" w:hAnsiTheme="majorBidi" w:cstheme="majorBidi"/>
          <w:sz w:val="32"/>
          <w:szCs w:val="32"/>
          <w:rtl/>
          <w:lang w:val="smj-NO" w:bidi="ar-DZ"/>
        </w:rPr>
        <w:t xml:space="preserve">        </w:t>
      </w:r>
      <m:oMath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-</m:t>
        </m:r>
        <m:sSup>
          <m:sSupPr>
            <m:ctrlPr>
              <w:rPr>
                <w:rFonts w:ascii="Cambria Math" w:eastAsiaTheme="minorEastAsia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+4x+5=0</m:t>
        </m:r>
      </m:oMath>
    </w:p>
    <w:p w14:paraId="3D5615FD" w14:textId="77777777" w:rsidR="00D12498" w:rsidRPr="00D12498" w:rsidRDefault="00D12498" w:rsidP="00D12498">
      <w:pPr>
        <w:pStyle w:val="Paragraphedeliste"/>
        <w:numPr>
          <w:ilvl w:val="0"/>
          <w:numId w:val="24"/>
        </w:numPr>
        <w:bidi/>
        <w:spacing w:after="0"/>
        <w:ind w:left="-694"/>
        <w:rPr>
          <w:rFonts w:cs="Traditional Arabic"/>
          <w:sz w:val="32"/>
          <w:szCs w:val="32"/>
          <w:lang w:val="smj-NO" w:bidi="ar-DZ"/>
        </w:rPr>
      </w:pPr>
      <w:r>
        <w:rPr>
          <w:rFonts w:cs="Traditional Arabic" w:hint="cs"/>
          <w:sz w:val="32"/>
          <w:szCs w:val="32"/>
          <w:rtl/>
          <w:lang w:val="smj-NO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smj-NO" w:bidi="ar-DZ"/>
        </w:rPr>
        <w:t xml:space="preserve">استنتج حلول المتراجحات التالية في </w:t>
      </w:r>
      <w:r w:rsidRPr="00D12498">
        <w:rPr>
          <w:rFonts w:asciiTheme="majorBidi" w:hAnsiTheme="majorBidi" w:cstheme="majorBidi"/>
          <w:position w:val="-4"/>
          <w:sz w:val="32"/>
          <w:szCs w:val="32"/>
          <w:lang w:bidi="ar-DZ"/>
        </w:rPr>
        <w:object w:dxaOrig="279" w:dyaOrig="279" w14:anchorId="74E8D488">
          <v:shape id="_x0000_i1026" type="#_x0000_t75" style="width:14.25pt;height:13.5pt" o:ole="">
            <v:imagedata r:id="rId6" o:title=""/>
          </v:shape>
          <o:OLEObject Type="Embed" ProgID="Equation.DSMT4" ShapeID="_x0000_i1026" DrawAspect="Content" ObjectID="_1776803686" r:id="rId8"/>
        </w:object>
      </w:r>
      <w:r>
        <w:rPr>
          <w:rFonts w:asciiTheme="majorBidi" w:hAnsiTheme="majorBidi" w:cstheme="majorBidi" w:hint="cs"/>
          <w:position w:val="-4"/>
          <w:sz w:val="32"/>
          <w:szCs w:val="32"/>
          <w:rtl/>
          <w:lang w:bidi="ar-DZ"/>
        </w:rPr>
        <w:t xml:space="preserve"> :</w:t>
      </w:r>
    </w:p>
    <w:p w14:paraId="2A966546" w14:textId="77777777" w:rsidR="002451E6" w:rsidRPr="00B57009" w:rsidRDefault="00D12498" w:rsidP="00B57009">
      <w:pPr>
        <w:pStyle w:val="Paragraphedeliste"/>
        <w:bidi/>
        <w:spacing w:after="0"/>
        <w:ind w:left="-694"/>
        <w:rPr>
          <w:rFonts w:cs="Traditional Arabic"/>
          <w:sz w:val="32"/>
          <w:szCs w:val="32"/>
          <w:rtl/>
          <w:lang w:bidi="ar-DZ"/>
        </w:rPr>
      </w:pPr>
      <w:r>
        <w:rPr>
          <w:rFonts w:eastAsiaTheme="minorEastAsia" w:cs="Traditional Arabic" w:hint="cs"/>
          <w:sz w:val="32"/>
          <w:szCs w:val="32"/>
          <w:rtl/>
          <w:lang w:val="smj-NO" w:bidi="ar-DZ"/>
        </w:rPr>
        <w:t xml:space="preserve"> </w:t>
      </w:r>
      <m:oMath>
        <m:r>
          <w:rPr>
            <w:rFonts w:ascii="Cambria Math" w:hAnsi="Cambria Math" w:cs="Traditional Arabic"/>
            <w:sz w:val="32"/>
            <w:szCs w:val="32"/>
            <w:lang w:val="smj-NO" w:bidi="ar-DZ"/>
          </w:rPr>
          <m:t>4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hAnsi="Cambria Math" w:cs="Traditional Arabic"/>
            <w:sz w:val="32"/>
            <w:szCs w:val="32"/>
            <w:lang w:val="smj-NO" w:bidi="ar-DZ"/>
          </w:rPr>
          <m:t>-5x+2&lt;0</m:t>
        </m:r>
      </m:oMath>
      <w:r>
        <w:rPr>
          <w:rFonts w:eastAsiaTheme="minorEastAsia" w:cs="Traditional Arabic" w:hint="cs"/>
          <w:sz w:val="32"/>
          <w:szCs w:val="32"/>
          <w:rtl/>
          <w:lang w:val="smj-NO" w:bidi="ar-DZ"/>
        </w:rPr>
        <w:t xml:space="preserve">  ،    </w:t>
      </w:r>
      <m:oMath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9</m:t>
        </m:r>
        <m:sSup>
          <m:sSupPr>
            <m:ctrlPr>
              <w:rPr>
                <w:rFonts w:ascii="Cambria Math" w:eastAsiaTheme="minorEastAsia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-6x+1≥0</m:t>
        </m:r>
      </m:oMath>
      <w:r>
        <w:rPr>
          <w:rFonts w:eastAsiaTheme="minorEastAsia" w:cs="Traditional Arabic" w:hint="cs"/>
          <w:sz w:val="32"/>
          <w:szCs w:val="32"/>
          <w:rtl/>
          <w:lang w:val="smj-NO" w:bidi="ar-DZ"/>
        </w:rPr>
        <w:t xml:space="preserve">   ،     </w:t>
      </w:r>
      <m:oMath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-</m:t>
        </m:r>
        <m:sSup>
          <m:sSupPr>
            <m:ctrlPr>
              <w:rPr>
                <w:rFonts w:ascii="Cambria Math" w:eastAsiaTheme="minorEastAsia" w:hAnsi="Cambria Math" w:cs="Traditional Arabic"/>
                <w:i/>
                <w:sz w:val="32"/>
                <w:szCs w:val="32"/>
                <w:lang w:val="smj-NO" w:bidi="ar-DZ"/>
              </w:rPr>
            </m:ctrlPr>
          </m:sSupPr>
          <m:e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x</m:t>
            </m:r>
          </m:e>
          <m:sup>
            <m:r>
              <w:rPr>
                <w:rFonts w:ascii="Cambria Math" w:eastAsiaTheme="minorEastAsia" w:hAnsi="Cambria Math" w:cs="Traditional Arabic"/>
                <w:sz w:val="32"/>
                <w:szCs w:val="32"/>
                <w:lang w:val="smj-NO" w:bidi="ar-DZ"/>
              </w:rPr>
              <m:t>2</m:t>
            </m:r>
          </m:sup>
        </m:sSup>
        <m:r>
          <w:rPr>
            <w:rFonts w:ascii="Cambria Math" w:eastAsiaTheme="minorEastAsia" w:hAnsi="Cambria Math" w:cs="Traditional Arabic"/>
            <w:sz w:val="32"/>
            <w:szCs w:val="32"/>
            <w:lang w:val="smj-NO" w:bidi="ar-DZ"/>
          </w:rPr>
          <m:t>+4x+5≤0</m:t>
        </m:r>
      </m:oMath>
    </w:p>
    <w:p w14:paraId="66B80A84" w14:textId="77777777" w:rsidR="002451E6" w:rsidRPr="00B57009" w:rsidRDefault="002451E6" w:rsidP="009833FC">
      <w:pPr>
        <w:bidi/>
        <w:ind w:left="-1594" w:right="-144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9833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(08نقاط)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14:paraId="3D784CDC" w14:textId="77777777" w:rsidR="002451E6" w:rsidRPr="002451E6" w:rsidRDefault="002451E6" w:rsidP="002451E6">
      <w:pPr>
        <w:bidi/>
        <w:ind w:left="-123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451E6">
        <w:rPr>
          <w:rFonts w:asciiTheme="majorBidi" w:hAnsiTheme="majorBidi" w:cstheme="majorBidi"/>
          <w:position w:val="-10"/>
          <w:sz w:val="28"/>
          <w:szCs w:val="28"/>
        </w:rPr>
        <w:object w:dxaOrig="240" w:dyaOrig="320" w14:anchorId="232E65FC">
          <v:shape id="_x0000_i1027" type="#_x0000_t75" style="width:17.25pt;height:21.75pt" o:ole="">
            <v:imagedata r:id="rId9" o:title=""/>
          </v:shape>
          <o:OLEObject Type="Embed" ProgID="Equation.DSMT4" ShapeID="_x0000_i1027" DrawAspect="Content" ObjectID="_1776803687" r:id="rId10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الة المعرفة على </w:t>
      </w:r>
      <w:r w:rsidRPr="002451E6">
        <w:rPr>
          <w:rFonts w:asciiTheme="majorBidi" w:hAnsiTheme="majorBidi" w:cstheme="majorBidi"/>
          <w:position w:val="-4"/>
          <w:sz w:val="28"/>
          <w:szCs w:val="28"/>
        </w:rPr>
        <w:object w:dxaOrig="320" w:dyaOrig="260" w14:anchorId="460B42B2">
          <v:shape id="_x0000_i1028" type="#_x0000_t75" style="width:23.25pt;height:17.25pt" o:ole="">
            <v:imagedata r:id="rId11" o:title=""/>
          </v:shape>
          <o:OLEObject Type="Embed" ProgID="Equation.DSMT4" ShapeID="_x0000_i1028" DrawAspect="Content" ObjectID="_1776803688" r:id="rId12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ـ : </w:t>
      </w:r>
      <w:r w:rsidRPr="002451E6">
        <w:rPr>
          <w:rFonts w:asciiTheme="majorBidi" w:hAnsiTheme="majorBidi" w:cstheme="majorBidi"/>
          <w:position w:val="-14"/>
          <w:sz w:val="28"/>
          <w:szCs w:val="28"/>
        </w:rPr>
        <w:object w:dxaOrig="1880" w:dyaOrig="400" w14:anchorId="390A91D0">
          <v:shape id="_x0000_i1029" type="#_x0000_t75" style="width:128.25pt;height:24.75pt" o:ole="">
            <v:imagedata r:id="rId13" o:title=""/>
          </v:shape>
          <o:OLEObject Type="Embed" ProgID="Equation.DSMT4" ShapeID="_x0000_i1029" DrawAspect="Content" ObjectID="_1776803689" r:id="rId14"/>
        </w:object>
      </w:r>
    </w:p>
    <w:p w14:paraId="4B2964C5" w14:textId="77777777" w:rsidR="002451E6" w:rsidRP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أنه من أجل كل </w:t>
      </w:r>
      <w:r w:rsidRPr="002451E6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6588A8A9">
          <v:shape id="_x0000_i1030" type="#_x0000_t75" style="width:14.25pt;height:15pt" o:ole="">
            <v:imagedata r:id="rId15" o:title=""/>
          </v:shape>
          <o:OLEObject Type="Embed" ProgID="Equation.DSMT4" ShapeID="_x0000_i1030" DrawAspect="Content" ObjectID="_1776803690" r:id="rId16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</w:t>
      </w:r>
      <w:r w:rsidRPr="002451E6">
        <w:rPr>
          <w:rFonts w:asciiTheme="majorBidi" w:hAnsiTheme="majorBidi" w:cstheme="majorBidi"/>
          <w:position w:val="-4"/>
          <w:sz w:val="28"/>
          <w:szCs w:val="28"/>
        </w:rPr>
        <w:object w:dxaOrig="320" w:dyaOrig="260" w14:anchorId="46BB3BE7">
          <v:shape id="_x0000_i1031" type="#_x0000_t75" style="width:23.25pt;height:17.25pt" o:ole="">
            <v:imagedata r:id="rId11" o:title=""/>
          </v:shape>
          <o:OLEObject Type="Embed" ProgID="Equation.DSMT4" ShapeID="_x0000_i1031" DrawAspect="Content" ObjectID="_1776803691" r:id="rId17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إن : </w:t>
      </w:r>
      <w:r w:rsidRPr="002451E6">
        <w:rPr>
          <w:rFonts w:asciiTheme="majorBidi" w:hAnsiTheme="majorBidi" w:cstheme="majorBidi"/>
          <w:position w:val="-14"/>
          <w:sz w:val="28"/>
          <w:szCs w:val="28"/>
        </w:rPr>
        <w:object w:dxaOrig="2420" w:dyaOrig="440" w14:anchorId="17F5E4F6">
          <v:shape id="_x0000_i1032" type="#_x0000_t75" style="width:168.75pt;height:27.75pt" o:ole="">
            <v:imagedata r:id="rId18" o:title=""/>
          </v:shape>
          <o:OLEObject Type="Embed" ProgID="Equation.DSMT4" ShapeID="_x0000_i1032" DrawAspect="Content" ObjectID="_1776803692" r:id="rId19"/>
        </w:object>
      </w:r>
    </w:p>
    <w:p w14:paraId="0E0BB309" w14:textId="77777777" w:rsid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</w:t>
      </w:r>
      <w:r w:rsidRPr="002451E6">
        <w:object w:dxaOrig="300" w:dyaOrig="320" w14:anchorId="4F5D7540">
          <v:shape id="_x0000_i1033" type="#_x0000_t75" style="width:21.75pt;height:21.75pt" o:ole="">
            <v:imagedata r:id="rId20" o:title=""/>
          </v:shape>
          <o:OLEObject Type="Embed" ProgID="Equation.DSMT4" ShapeID="_x0000_i1033" DrawAspect="Content" ObjectID="_1776803693" r:id="rId21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شتقة الدالة </w:t>
      </w:r>
      <w:r w:rsidRPr="002451E6">
        <w:object w:dxaOrig="240" w:dyaOrig="320" w14:anchorId="4F6807D1">
          <v:shape id="_x0000_i1034" type="#_x0000_t75" style="width:17.25pt;height:21.75pt" o:ole="">
            <v:imagedata r:id="rId9" o:title=""/>
          </v:shape>
          <o:OLEObject Type="Embed" ProgID="Equation.DSMT4" ShapeID="_x0000_i1034" DrawAspect="Content" ObjectID="_1776803694" r:id="rId22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71E00F19" w14:textId="77777777" w:rsid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ما يلي : </w:t>
      </w:r>
      <w:r w:rsidRPr="002451E6">
        <w:object w:dxaOrig="560" w:dyaOrig="400" w14:anchorId="6500C885">
          <v:shape id="_x0000_i1035" type="#_x0000_t75" style="width:39pt;height:26.25pt" o:ole="">
            <v:imagedata r:id="rId23" o:title=""/>
          </v:shape>
          <o:OLEObject Type="Embed" ProgID="Equation.DSMT4" ShapeID="_x0000_i1035" DrawAspect="Content" ObjectID="_1776803695" r:id="rId24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, </w:t>
      </w:r>
      <w:r w:rsidRPr="002451E6">
        <w:object w:dxaOrig="700" w:dyaOrig="400" w14:anchorId="6A199039">
          <v:shape id="_x0000_i1036" type="#_x0000_t75" style="width:45pt;height:24.75pt" o:ole="">
            <v:imagedata r:id="rId25" o:title=""/>
          </v:shape>
          <o:OLEObject Type="Embed" ProgID="Equation.DSMT4" ShapeID="_x0000_i1036" DrawAspect="Content" ObjectID="_1776803696" r:id="rId26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, </w:t>
      </w:r>
      <w:r w:rsidRPr="002451E6">
        <w:object w:dxaOrig="620" w:dyaOrig="400" w14:anchorId="71BEC8D9">
          <v:shape id="_x0000_i1037" type="#_x0000_t75" style="width:39.75pt;height:24.75pt" o:ole="">
            <v:imagedata r:id="rId27" o:title=""/>
          </v:shape>
          <o:OLEObject Type="Embed" ProgID="Equation.DSMT4" ShapeID="_x0000_i1037" DrawAspect="Content" ObjectID="_1776803697" r:id="rId28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</w:t>
      </w:r>
      <w:r w:rsidRPr="002451E6">
        <w:object w:dxaOrig="760" w:dyaOrig="400" w14:anchorId="3F2C2D7C">
          <v:shape id="_x0000_i1038" type="#_x0000_t75" style="width:49.5pt;height:24.75pt" o:ole="">
            <v:imagedata r:id="rId29" o:title=""/>
          </v:shape>
          <o:OLEObject Type="Embed" ProgID="Equation.DSMT4" ShapeID="_x0000_i1038" DrawAspect="Content" ObjectID="_1776803698" r:id="rId30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3BB02014" w14:textId="77777777" w:rsid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إتجاه تغير الدالة </w:t>
      </w:r>
      <w:r w:rsidRPr="002451E6">
        <w:object w:dxaOrig="240" w:dyaOrig="320" w14:anchorId="1CD9C33E">
          <v:shape id="_x0000_i1039" type="#_x0000_t75" style="width:17.25pt;height:21.75pt" o:ole="">
            <v:imagedata r:id="rId9" o:title=""/>
          </v:shape>
          <o:OLEObject Type="Embed" ProgID="Equation.DSMT4" ShapeID="_x0000_i1039" DrawAspect="Content" ObjectID="_1776803699" r:id="rId31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14:paraId="6ECB6B9D" w14:textId="77777777" w:rsid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كل جدول تغيرات الدالة </w:t>
      </w:r>
      <w:r w:rsidRPr="002451E6">
        <w:rPr>
          <w:position w:val="-10"/>
        </w:rPr>
        <w:object w:dxaOrig="240" w:dyaOrig="320" w14:anchorId="6923E927">
          <v:shape id="_x0000_i1040" type="#_x0000_t75" style="width:17.25pt;height:21.75pt" o:ole="">
            <v:imagedata r:id="rId9" o:title=""/>
          </v:shape>
          <o:OLEObject Type="Embed" ProgID="Equation.DSMT4" ShapeID="_x0000_i1040" DrawAspect="Content" ObjectID="_1776803700" r:id="rId32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</w:t>
      </w:r>
    </w:p>
    <w:p w14:paraId="0CEC69C3" w14:textId="77777777" w:rsidR="002451E6" w:rsidRDefault="002451E6" w:rsidP="002451E6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كتب معادلة المماس لـ </w:t>
      </w:r>
      <w:r w:rsidRPr="002451E6">
        <w:rPr>
          <w:position w:val="-16"/>
        </w:rPr>
        <w:object w:dxaOrig="540" w:dyaOrig="440" w14:anchorId="21B46FE3">
          <v:shape id="_x0000_i1041" type="#_x0000_t75" style="width:34.5pt;height:26.25pt" o:ole="">
            <v:imagedata r:id="rId33" o:title=""/>
          </v:shape>
          <o:OLEObject Type="Embed" ProgID="Equation.DSMT4" ShapeID="_x0000_i1041" DrawAspect="Content" ObjectID="_1776803701" r:id="rId34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حنى الدالة </w:t>
      </w:r>
      <w:r w:rsidRPr="002451E6">
        <w:rPr>
          <w:position w:val="-10"/>
        </w:rPr>
        <w:object w:dxaOrig="240" w:dyaOrig="320" w14:anchorId="22350E77">
          <v:shape id="_x0000_i1042" type="#_x0000_t75" style="width:17.25pt;height:21.75pt" o:ole="">
            <v:imagedata r:id="rId9" o:title=""/>
          </v:shape>
          <o:OLEObject Type="Embed" ProgID="Equation.DSMT4" ShapeID="_x0000_i1042" DrawAspect="Content" ObjectID="_1776803702" r:id="rId35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لنقطة ذات الفاصلة </w:t>
      </w:r>
      <w:r w:rsidRPr="002451E6">
        <w:rPr>
          <w:position w:val="-4"/>
        </w:rPr>
        <w:object w:dxaOrig="139" w:dyaOrig="260" w14:anchorId="6878AB24">
          <v:shape id="_x0000_i1043" type="#_x0000_t75" style="width:9.75pt;height:17.25pt" o:ole="">
            <v:imagedata r:id="rId36" o:title=""/>
          </v:shape>
          <o:OLEObject Type="Embed" ProgID="Equation.DSMT4" ShapeID="_x0000_i1043" DrawAspect="Content" ObjectID="_1776803703" r:id="rId37"/>
        </w:object>
      </w:r>
      <w:r w:rsidRPr="0024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</w:p>
    <w:p w14:paraId="64A21DE7" w14:textId="77777777" w:rsidR="002451E6" w:rsidRPr="009833FC" w:rsidRDefault="002451E6" w:rsidP="009833FC">
      <w:pPr>
        <w:pStyle w:val="Paragraphedeliste"/>
        <w:numPr>
          <w:ilvl w:val="0"/>
          <w:numId w:val="23"/>
        </w:numPr>
        <w:bidi/>
        <w:ind w:left="-334"/>
        <w:rPr>
          <w:rFonts w:asciiTheme="majorBidi" w:hAnsiTheme="majorBidi" w:cstheme="majorBidi"/>
          <w:sz w:val="28"/>
          <w:szCs w:val="28"/>
          <w:lang w:bidi="ar-DZ"/>
        </w:rPr>
      </w:pPr>
      <w:r w:rsidRPr="009833FC">
        <w:rPr>
          <w:rFonts w:asciiTheme="majorBidi" w:hAnsiTheme="majorBidi" w:cstheme="majorBidi"/>
          <w:sz w:val="28"/>
          <w:szCs w:val="28"/>
          <w:rtl/>
          <w:lang w:bidi="ar-DZ"/>
        </w:rPr>
        <w:t>إختر</w:t>
      </w:r>
      <w:r w:rsidRPr="002451E6">
        <w:rPr>
          <w:position w:val="-16"/>
        </w:rPr>
        <w:object w:dxaOrig="540" w:dyaOrig="440" w14:anchorId="784A81F4">
          <v:shape id="_x0000_i1044" type="#_x0000_t75" style="width:34.5pt;height:26.25pt" o:ole="">
            <v:imagedata r:id="rId33" o:title=""/>
          </v:shape>
          <o:OLEObject Type="Embed" ProgID="Equation.DSMT4" ShapeID="_x0000_i1044" DrawAspect="Content" ObjectID="_1776803704" r:id="rId38"/>
        </w:object>
      </w:r>
      <w:r w:rsidRPr="009833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تمثيل البياني المناسب للدالة </w:t>
      </w:r>
      <w:r w:rsidRPr="002451E6">
        <w:rPr>
          <w:position w:val="-10"/>
        </w:rPr>
        <w:object w:dxaOrig="240" w:dyaOrig="320" w14:anchorId="5D6873D6">
          <v:shape id="_x0000_i1045" type="#_x0000_t75" style="width:17.25pt;height:21.75pt" o:ole="">
            <v:imagedata r:id="rId9" o:title=""/>
          </v:shape>
          <o:OLEObject Type="Embed" ProgID="Equation.DSMT4" ShapeID="_x0000_i1045" DrawAspect="Content" ObjectID="_1776803705" r:id="rId39"/>
        </w:object>
      </w:r>
      <w:r w:rsidRPr="009833FC">
        <w:rPr>
          <w:rFonts w:asciiTheme="majorBidi" w:hAnsiTheme="majorBidi" w:cstheme="majorBidi" w:hint="cs"/>
          <w:position w:val="-10"/>
          <w:sz w:val="28"/>
          <w:szCs w:val="28"/>
          <w:rtl/>
        </w:rPr>
        <w:t xml:space="preserve"> مبررا اختيارك</w:t>
      </w:r>
      <w:r w:rsidRPr="009833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="00B57009" w:rsidRPr="009833FC"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 w:rsidR="00B57009" w:rsidRPr="009833FC"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 w:rsidR="009833F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B57009" w:rsidRPr="009833F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أقلب الصفحــــــــــــة</w:t>
      </w:r>
      <w:r w:rsidR="00B57009" w:rsidRPr="009833FC"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 w:rsidR="00B57009" w:rsidRPr="009833FC"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</w:p>
    <w:p w14:paraId="3A620C5F" w14:textId="77777777" w:rsidR="00B57009" w:rsidRDefault="00B57009" w:rsidP="00B570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E81701A" w14:textId="77777777" w:rsidR="00B57009" w:rsidRPr="00B57009" w:rsidRDefault="00B57009" w:rsidP="00B570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134" w:type="dxa"/>
        <w:jc w:val="center"/>
        <w:tblLook w:val="04A0" w:firstRow="1" w:lastRow="0" w:firstColumn="1" w:lastColumn="0" w:noHBand="0" w:noVBand="1"/>
      </w:tblPr>
      <w:tblGrid>
        <w:gridCol w:w="3786"/>
        <w:gridCol w:w="3756"/>
        <w:gridCol w:w="4176"/>
      </w:tblGrid>
      <w:tr w:rsidR="002451E6" w:rsidRPr="002451E6" w14:paraId="7E6BA31A" w14:textId="77777777" w:rsidTr="002818C1">
        <w:trPr>
          <w:trHeight w:val="423"/>
          <w:jc w:val="center"/>
        </w:trPr>
        <w:tc>
          <w:tcPr>
            <w:tcW w:w="2755" w:type="dxa"/>
          </w:tcPr>
          <w:p w14:paraId="26B67C40" w14:textId="77777777" w:rsidR="002451E6" w:rsidRPr="002451E6" w:rsidRDefault="002451E6" w:rsidP="00FD6E38">
            <w:pPr>
              <w:tabs>
                <w:tab w:val="left" w:pos="1039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B30BEDF" wp14:editId="68173A97">
                  <wp:extent cx="2241076" cy="2232837"/>
                  <wp:effectExtent l="19050" t="0" r="6824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84" cy="223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41C95ED1" w14:textId="77777777" w:rsidR="002451E6" w:rsidRPr="002451E6" w:rsidRDefault="002451E6" w:rsidP="00FD6E38">
            <w:pPr>
              <w:tabs>
                <w:tab w:val="left" w:pos="1039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E2F9AEE" wp14:editId="635781C3">
                  <wp:extent cx="2222204" cy="2435165"/>
                  <wp:effectExtent l="19050" t="0" r="6646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62" cy="243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14:paraId="65476146" w14:textId="77777777" w:rsidR="002451E6" w:rsidRPr="002451E6" w:rsidRDefault="002451E6" w:rsidP="00FD6E38">
            <w:pPr>
              <w:tabs>
                <w:tab w:val="left" w:pos="1039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F1A05DC" wp14:editId="145F919B">
                  <wp:extent cx="2490403" cy="2434856"/>
                  <wp:effectExtent l="19050" t="0" r="5147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71" cy="243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E6" w:rsidRPr="002451E6" w14:paraId="6256C818" w14:textId="77777777" w:rsidTr="002818C1">
        <w:trPr>
          <w:trHeight w:val="423"/>
          <w:jc w:val="center"/>
        </w:trPr>
        <w:tc>
          <w:tcPr>
            <w:tcW w:w="2755" w:type="dxa"/>
          </w:tcPr>
          <w:p w14:paraId="025D1323" w14:textId="77777777" w:rsidR="002451E6" w:rsidRPr="002451E6" w:rsidRDefault="002451E6" w:rsidP="00FD6E38">
            <w:pPr>
              <w:tabs>
                <w:tab w:val="left" w:pos="1039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sz w:val="28"/>
                <w:szCs w:val="28"/>
                <w:rtl/>
              </w:rPr>
              <w:t>الشكل ( 01 )</w:t>
            </w:r>
          </w:p>
        </w:tc>
        <w:tc>
          <w:tcPr>
            <w:tcW w:w="2734" w:type="dxa"/>
          </w:tcPr>
          <w:p w14:paraId="47B3CE67" w14:textId="77777777" w:rsidR="002451E6" w:rsidRPr="002451E6" w:rsidRDefault="002451E6" w:rsidP="00FD6E38">
            <w:pPr>
              <w:tabs>
                <w:tab w:val="left" w:pos="1039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sz w:val="28"/>
                <w:szCs w:val="28"/>
                <w:rtl/>
              </w:rPr>
              <w:t>الشكل ( 02 )</w:t>
            </w:r>
          </w:p>
        </w:tc>
        <w:tc>
          <w:tcPr>
            <w:tcW w:w="3645" w:type="dxa"/>
          </w:tcPr>
          <w:p w14:paraId="58021119" w14:textId="77777777" w:rsidR="002451E6" w:rsidRPr="002451E6" w:rsidRDefault="002451E6" w:rsidP="00FD6E38">
            <w:pPr>
              <w:tabs>
                <w:tab w:val="left" w:pos="1039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51E6">
              <w:rPr>
                <w:rFonts w:asciiTheme="majorBidi" w:hAnsiTheme="majorBidi" w:cstheme="majorBidi"/>
                <w:sz w:val="28"/>
                <w:szCs w:val="28"/>
                <w:rtl/>
              </w:rPr>
              <w:t>الشكل ( 03 )</w:t>
            </w:r>
          </w:p>
        </w:tc>
      </w:tr>
    </w:tbl>
    <w:p w14:paraId="36471CA8" w14:textId="77777777" w:rsidR="002451E6" w:rsidRPr="002451E6" w:rsidRDefault="002451E6" w:rsidP="002451E6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61232E00" w14:textId="77777777" w:rsidR="002451E6" w:rsidRPr="002451E6" w:rsidRDefault="002451E6" w:rsidP="002451E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DA88F18" w14:textId="77777777" w:rsidR="002451E6" w:rsidRPr="002451E6" w:rsidRDefault="002451E6" w:rsidP="002451E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6863E12" w14:textId="77777777" w:rsidR="002451E6" w:rsidRDefault="00DC6F76" w:rsidP="00DC6F76">
      <w:pPr>
        <w:bidi/>
        <w:ind w:left="-1594" w:right="-144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نتهى موفقــــــون</w:t>
      </w:r>
    </w:p>
    <w:p w14:paraId="470814C7" w14:textId="77777777" w:rsidR="00DC6F76" w:rsidRPr="00DC6F76" w:rsidRDefault="00DC6F76" w:rsidP="00DC6F76">
      <w:pPr>
        <w:bidi/>
        <w:ind w:left="-1594" w:right="-144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أستاذة المادة : مباركي ف</w:t>
      </w:r>
    </w:p>
    <w:sectPr w:rsidR="00DC6F76" w:rsidRPr="00DC6F76" w:rsidSect="000B500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722F5"/>
    <w:multiLevelType w:val="hybridMultilevel"/>
    <w:tmpl w:val="DDD4AA1C"/>
    <w:lvl w:ilvl="0" w:tplc="517C8B2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" w15:restartNumberingAfterBreak="0">
    <w:nsid w:val="26F96899"/>
    <w:multiLevelType w:val="hybridMultilevel"/>
    <w:tmpl w:val="946EC360"/>
    <w:lvl w:ilvl="0" w:tplc="ADEA5D44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" w15:restartNumberingAfterBreak="0">
    <w:nsid w:val="29944A32"/>
    <w:multiLevelType w:val="hybridMultilevel"/>
    <w:tmpl w:val="B7720A38"/>
    <w:lvl w:ilvl="0" w:tplc="86CE0150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3" w15:restartNumberingAfterBreak="0">
    <w:nsid w:val="32FE014B"/>
    <w:multiLevelType w:val="hybridMultilevel"/>
    <w:tmpl w:val="80C0AB2C"/>
    <w:lvl w:ilvl="0" w:tplc="040C000F">
      <w:start w:val="1"/>
      <w:numFmt w:val="decimal"/>
      <w:lvlText w:val="%1."/>
      <w:lvlJc w:val="left"/>
      <w:pPr>
        <w:ind w:left="-720" w:hanging="360"/>
      </w:p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912287E"/>
    <w:multiLevelType w:val="hybridMultilevel"/>
    <w:tmpl w:val="88FCA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223C"/>
    <w:multiLevelType w:val="hybridMultilevel"/>
    <w:tmpl w:val="1C66FCC2"/>
    <w:lvl w:ilvl="0" w:tplc="209C742C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6" w15:restartNumberingAfterBreak="0">
    <w:nsid w:val="541572D6"/>
    <w:multiLevelType w:val="hybridMultilevel"/>
    <w:tmpl w:val="1888620A"/>
    <w:lvl w:ilvl="0" w:tplc="2154D7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D14B63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75A9D"/>
    <w:multiLevelType w:val="hybridMultilevel"/>
    <w:tmpl w:val="F8B272D4"/>
    <w:lvl w:ilvl="0" w:tplc="93D02642">
      <w:start w:val="1"/>
      <w:numFmt w:val="decimal"/>
      <w:lvlText w:val="%1."/>
      <w:lvlJc w:val="left"/>
      <w:pPr>
        <w:ind w:left="-123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8" w15:restartNumberingAfterBreak="0">
    <w:nsid w:val="568315E4"/>
    <w:multiLevelType w:val="hybridMultilevel"/>
    <w:tmpl w:val="00808C96"/>
    <w:lvl w:ilvl="0" w:tplc="CCD0DF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246"/>
    <w:multiLevelType w:val="hybridMultilevel"/>
    <w:tmpl w:val="D5ACB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1362"/>
    <w:multiLevelType w:val="hybridMultilevel"/>
    <w:tmpl w:val="A1F0EACA"/>
    <w:lvl w:ilvl="0" w:tplc="41DAA528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1" w15:restartNumberingAfterBreak="0">
    <w:nsid w:val="5E104FA6"/>
    <w:multiLevelType w:val="hybridMultilevel"/>
    <w:tmpl w:val="9E60604A"/>
    <w:lvl w:ilvl="0" w:tplc="040C000F">
      <w:start w:val="1"/>
      <w:numFmt w:val="decimal"/>
      <w:lvlText w:val="%1."/>
      <w:lvlJc w:val="left"/>
      <w:pPr>
        <w:ind w:left="26" w:hanging="360"/>
      </w:pPr>
    </w:lvl>
    <w:lvl w:ilvl="1" w:tplc="040C0019" w:tentative="1">
      <w:start w:val="1"/>
      <w:numFmt w:val="lowerLetter"/>
      <w:lvlText w:val="%2."/>
      <w:lvlJc w:val="left"/>
      <w:pPr>
        <w:ind w:left="746" w:hanging="360"/>
      </w:pPr>
    </w:lvl>
    <w:lvl w:ilvl="2" w:tplc="040C001B" w:tentative="1">
      <w:start w:val="1"/>
      <w:numFmt w:val="lowerRoman"/>
      <w:lvlText w:val="%3."/>
      <w:lvlJc w:val="right"/>
      <w:pPr>
        <w:ind w:left="1466" w:hanging="180"/>
      </w:pPr>
    </w:lvl>
    <w:lvl w:ilvl="3" w:tplc="040C000F" w:tentative="1">
      <w:start w:val="1"/>
      <w:numFmt w:val="decimal"/>
      <w:lvlText w:val="%4."/>
      <w:lvlJc w:val="left"/>
      <w:pPr>
        <w:ind w:left="2186" w:hanging="360"/>
      </w:pPr>
    </w:lvl>
    <w:lvl w:ilvl="4" w:tplc="040C0019" w:tentative="1">
      <w:start w:val="1"/>
      <w:numFmt w:val="lowerLetter"/>
      <w:lvlText w:val="%5."/>
      <w:lvlJc w:val="left"/>
      <w:pPr>
        <w:ind w:left="2906" w:hanging="360"/>
      </w:pPr>
    </w:lvl>
    <w:lvl w:ilvl="5" w:tplc="040C001B" w:tentative="1">
      <w:start w:val="1"/>
      <w:numFmt w:val="lowerRoman"/>
      <w:lvlText w:val="%6."/>
      <w:lvlJc w:val="right"/>
      <w:pPr>
        <w:ind w:left="3626" w:hanging="180"/>
      </w:pPr>
    </w:lvl>
    <w:lvl w:ilvl="6" w:tplc="040C000F" w:tentative="1">
      <w:start w:val="1"/>
      <w:numFmt w:val="decimal"/>
      <w:lvlText w:val="%7."/>
      <w:lvlJc w:val="left"/>
      <w:pPr>
        <w:ind w:left="4346" w:hanging="360"/>
      </w:pPr>
    </w:lvl>
    <w:lvl w:ilvl="7" w:tplc="040C0019" w:tentative="1">
      <w:start w:val="1"/>
      <w:numFmt w:val="lowerLetter"/>
      <w:lvlText w:val="%8."/>
      <w:lvlJc w:val="left"/>
      <w:pPr>
        <w:ind w:left="5066" w:hanging="360"/>
      </w:pPr>
    </w:lvl>
    <w:lvl w:ilvl="8" w:tplc="040C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2" w15:restartNumberingAfterBreak="0">
    <w:nsid w:val="63F032AA"/>
    <w:multiLevelType w:val="hybridMultilevel"/>
    <w:tmpl w:val="14C665CE"/>
    <w:lvl w:ilvl="0" w:tplc="B7B4E8C2">
      <w:start w:val="2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69937B16"/>
    <w:multiLevelType w:val="hybridMultilevel"/>
    <w:tmpl w:val="E8C20B0C"/>
    <w:lvl w:ilvl="0" w:tplc="0EC4FB86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4" w15:restartNumberingAfterBreak="0">
    <w:nsid w:val="70E30AD3"/>
    <w:multiLevelType w:val="hybridMultilevel"/>
    <w:tmpl w:val="F0AED796"/>
    <w:lvl w:ilvl="0" w:tplc="CCD8F6C2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5" w15:restartNumberingAfterBreak="0">
    <w:nsid w:val="74687D1E"/>
    <w:multiLevelType w:val="hybridMultilevel"/>
    <w:tmpl w:val="7D081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44B8"/>
    <w:multiLevelType w:val="hybridMultilevel"/>
    <w:tmpl w:val="7E946272"/>
    <w:lvl w:ilvl="0" w:tplc="05FC17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1" w:hanging="360"/>
      </w:pPr>
    </w:lvl>
    <w:lvl w:ilvl="2" w:tplc="040C001B" w:tentative="1">
      <w:start w:val="1"/>
      <w:numFmt w:val="lowerRoman"/>
      <w:lvlText w:val="%3."/>
      <w:lvlJc w:val="right"/>
      <w:pPr>
        <w:ind w:left="1391" w:hanging="180"/>
      </w:pPr>
    </w:lvl>
    <w:lvl w:ilvl="3" w:tplc="040C000F" w:tentative="1">
      <w:start w:val="1"/>
      <w:numFmt w:val="decimal"/>
      <w:lvlText w:val="%4."/>
      <w:lvlJc w:val="left"/>
      <w:pPr>
        <w:ind w:left="2111" w:hanging="360"/>
      </w:pPr>
    </w:lvl>
    <w:lvl w:ilvl="4" w:tplc="040C0019" w:tentative="1">
      <w:start w:val="1"/>
      <w:numFmt w:val="lowerLetter"/>
      <w:lvlText w:val="%5."/>
      <w:lvlJc w:val="left"/>
      <w:pPr>
        <w:ind w:left="2831" w:hanging="360"/>
      </w:pPr>
    </w:lvl>
    <w:lvl w:ilvl="5" w:tplc="040C001B" w:tentative="1">
      <w:start w:val="1"/>
      <w:numFmt w:val="lowerRoman"/>
      <w:lvlText w:val="%6."/>
      <w:lvlJc w:val="right"/>
      <w:pPr>
        <w:ind w:left="3551" w:hanging="180"/>
      </w:pPr>
    </w:lvl>
    <w:lvl w:ilvl="6" w:tplc="040C000F" w:tentative="1">
      <w:start w:val="1"/>
      <w:numFmt w:val="decimal"/>
      <w:lvlText w:val="%7."/>
      <w:lvlJc w:val="left"/>
      <w:pPr>
        <w:ind w:left="4271" w:hanging="360"/>
      </w:pPr>
    </w:lvl>
    <w:lvl w:ilvl="7" w:tplc="040C0019" w:tentative="1">
      <w:start w:val="1"/>
      <w:numFmt w:val="lowerLetter"/>
      <w:lvlText w:val="%8."/>
      <w:lvlJc w:val="left"/>
      <w:pPr>
        <w:ind w:left="4991" w:hanging="360"/>
      </w:pPr>
    </w:lvl>
    <w:lvl w:ilvl="8" w:tplc="040C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7" w15:restartNumberingAfterBreak="0">
    <w:nsid w:val="7912714B"/>
    <w:multiLevelType w:val="hybridMultilevel"/>
    <w:tmpl w:val="3E0A6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62815"/>
    <w:multiLevelType w:val="hybridMultilevel"/>
    <w:tmpl w:val="B2B8B748"/>
    <w:lvl w:ilvl="0" w:tplc="1FEC19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7A377353"/>
    <w:multiLevelType w:val="hybridMultilevel"/>
    <w:tmpl w:val="091CE9DC"/>
    <w:lvl w:ilvl="0" w:tplc="0409000F">
      <w:start w:val="1"/>
      <w:numFmt w:val="decimal"/>
      <w:lvlText w:val="%1.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0" w15:restartNumberingAfterBreak="0">
    <w:nsid w:val="7B4A18F3"/>
    <w:multiLevelType w:val="hybridMultilevel"/>
    <w:tmpl w:val="6D92E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91C5F"/>
    <w:multiLevelType w:val="hybridMultilevel"/>
    <w:tmpl w:val="8B86FBA4"/>
    <w:lvl w:ilvl="0" w:tplc="32D2179E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2" w15:restartNumberingAfterBreak="0">
    <w:nsid w:val="7EF97416"/>
    <w:multiLevelType w:val="hybridMultilevel"/>
    <w:tmpl w:val="21E6E396"/>
    <w:lvl w:ilvl="0" w:tplc="A16055C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3" w15:restartNumberingAfterBreak="0">
    <w:nsid w:val="7F2F76E2"/>
    <w:multiLevelType w:val="hybridMultilevel"/>
    <w:tmpl w:val="60283214"/>
    <w:lvl w:ilvl="0" w:tplc="9866F5F6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num w:numId="1" w16cid:durableId="1350182461">
    <w:abstractNumId w:val="6"/>
  </w:num>
  <w:num w:numId="2" w16cid:durableId="319232568">
    <w:abstractNumId w:val="0"/>
  </w:num>
  <w:num w:numId="3" w16cid:durableId="461115047">
    <w:abstractNumId w:val="21"/>
  </w:num>
  <w:num w:numId="4" w16cid:durableId="48647973">
    <w:abstractNumId w:val="10"/>
  </w:num>
  <w:num w:numId="5" w16cid:durableId="115295842">
    <w:abstractNumId w:val="1"/>
  </w:num>
  <w:num w:numId="6" w16cid:durableId="1335307127">
    <w:abstractNumId w:val="2"/>
  </w:num>
  <w:num w:numId="7" w16cid:durableId="2131967454">
    <w:abstractNumId w:val="22"/>
  </w:num>
  <w:num w:numId="8" w16cid:durableId="1436513256">
    <w:abstractNumId w:val="7"/>
  </w:num>
  <w:num w:numId="9" w16cid:durableId="176506136">
    <w:abstractNumId w:val="13"/>
  </w:num>
  <w:num w:numId="10" w16cid:durableId="1389112180">
    <w:abstractNumId w:val="23"/>
  </w:num>
  <w:num w:numId="11" w16cid:durableId="63334668">
    <w:abstractNumId w:val="5"/>
  </w:num>
  <w:num w:numId="12" w16cid:durableId="547765772">
    <w:abstractNumId w:val="17"/>
  </w:num>
  <w:num w:numId="13" w16cid:durableId="664741296">
    <w:abstractNumId w:val="16"/>
  </w:num>
  <w:num w:numId="14" w16cid:durableId="1135829226">
    <w:abstractNumId w:val="14"/>
  </w:num>
  <w:num w:numId="15" w16cid:durableId="1576813853">
    <w:abstractNumId w:val="11"/>
  </w:num>
  <w:num w:numId="16" w16cid:durableId="994530999">
    <w:abstractNumId w:val="4"/>
  </w:num>
  <w:num w:numId="17" w16cid:durableId="1721787487">
    <w:abstractNumId w:val="8"/>
  </w:num>
  <w:num w:numId="18" w16cid:durableId="605425561">
    <w:abstractNumId w:val="18"/>
  </w:num>
  <w:num w:numId="19" w16cid:durableId="453451743">
    <w:abstractNumId w:val="3"/>
  </w:num>
  <w:num w:numId="20" w16cid:durableId="316686501">
    <w:abstractNumId w:val="9"/>
  </w:num>
  <w:num w:numId="21" w16cid:durableId="758523747">
    <w:abstractNumId w:val="15"/>
  </w:num>
  <w:num w:numId="22" w16cid:durableId="1031103219">
    <w:abstractNumId w:val="12"/>
  </w:num>
  <w:num w:numId="23" w16cid:durableId="1272710742">
    <w:abstractNumId w:val="20"/>
  </w:num>
  <w:num w:numId="24" w16cid:durableId="1537964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2C"/>
    <w:rsid w:val="00011B55"/>
    <w:rsid w:val="00016FC6"/>
    <w:rsid w:val="0004301A"/>
    <w:rsid w:val="000605AE"/>
    <w:rsid w:val="000959DF"/>
    <w:rsid w:val="000B5001"/>
    <w:rsid w:val="000E6C2C"/>
    <w:rsid w:val="0010396C"/>
    <w:rsid w:val="0010698F"/>
    <w:rsid w:val="0013423C"/>
    <w:rsid w:val="00141CC9"/>
    <w:rsid w:val="001A61E7"/>
    <w:rsid w:val="001B6873"/>
    <w:rsid w:val="001C0D3A"/>
    <w:rsid w:val="001E7231"/>
    <w:rsid w:val="0022560E"/>
    <w:rsid w:val="002451E6"/>
    <w:rsid w:val="00264D83"/>
    <w:rsid w:val="002818C1"/>
    <w:rsid w:val="002B57AB"/>
    <w:rsid w:val="00313A31"/>
    <w:rsid w:val="00337599"/>
    <w:rsid w:val="00342B00"/>
    <w:rsid w:val="00342B26"/>
    <w:rsid w:val="003447BA"/>
    <w:rsid w:val="00344877"/>
    <w:rsid w:val="0035137D"/>
    <w:rsid w:val="00391611"/>
    <w:rsid w:val="003A2D54"/>
    <w:rsid w:val="003F16BC"/>
    <w:rsid w:val="003F49EC"/>
    <w:rsid w:val="00461708"/>
    <w:rsid w:val="00464495"/>
    <w:rsid w:val="004E3F95"/>
    <w:rsid w:val="0052790E"/>
    <w:rsid w:val="00551FC3"/>
    <w:rsid w:val="00592FC1"/>
    <w:rsid w:val="006673D5"/>
    <w:rsid w:val="00681A99"/>
    <w:rsid w:val="006843A1"/>
    <w:rsid w:val="00697DAD"/>
    <w:rsid w:val="006E4ECD"/>
    <w:rsid w:val="006F2505"/>
    <w:rsid w:val="00753B2A"/>
    <w:rsid w:val="00770B6D"/>
    <w:rsid w:val="007A1B27"/>
    <w:rsid w:val="007B0F7C"/>
    <w:rsid w:val="007C15AB"/>
    <w:rsid w:val="007D2C9E"/>
    <w:rsid w:val="007F255D"/>
    <w:rsid w:val="00836484"/>
    <w:rsid w:val="0087536C"/>
    <w:rsid w:val="008A459D"/>
    <w:rsid w:val="008A4838"/>
    <w:rsid w:val="008B7F84"/>
    <w:rsid w:val="008E1812"/>
    <w:rsid w:val="008E46B9"/>
    <w:rsid w:val="008F1DCA"/>
    <w:rsid w:val="008F271D"/>
    <w:rsid w:val="00900B82"/>
    <w:rsid w:val="00944757"/>
    <w:rsid w:val="00956E6B"/>
    <w:rsid w:val="009833FC"/>
    <w:rsid w:val="009A3076"/>
    <w:rsid w:val="009A6FDE"/>
    <w:rsid w:val="009C33B5"/>
    <w:rsid w:val="00A1648B"/>
    <w:rsid w:val="00A52314"/>
    <w:rsid w:val="00AE0A3A"/>
    <w:rsid w:val="00AE4DBB"/>
    <w:rsid w:val="00AF3C48"/>
    <w:rsid w:val="00B03C2D"/>
    <w:rsid w:val="00B07009"/>
    <w:rsid w:val="00B37EE0"/>
    <w:rsid w:val="00B50DFE"/>
    <w:rsid w:val="00B57009"/>
    <w:rsid w:val="00B90CA5"/>
    <w:rsid w:val="00BB4F60"/>
    <w:rsid w:val="00C00546"/>
    <w:rsid w:val="00C26D96"/>
    <w:rsid w:val="00C52E51"/>
    <w:rsid w:val="00CA26CE"/>
    <w:rsid w:val="00D00AD7"/>
    <w:rsid w:val="00D10A24"/>
    <w:rsid w:val="00D12498"/>
    <w:rsid w:val="00D1513B"/>
    <w:rsid w:val="00D470AD"/>
    <w:rsid w:val="00D51075"/>
    <w:rsid w:val="00D74C34"/>
    <w:rsid w:val="00D8426D"/>
    <w:rsid w:val="00D90311"/>
    <w:rsid w:val="00D94DC8"/>
    <w:rsid w:val="00D97C7D"/>
    <w:rsid w:val="00DB4322"/>
    <w:rsid w:val="00DB7590"/>
    <w:rsid w:val="00DC6F76"/>
    <w:rsid w:val="00DE3789"/>
    <w:rsid w:val="00E94256"/>
    <w:rsid w:val="00EC1A2A"/>
    <w:rsid w:val="00EC2B46"/>
    <w:rsid w:val="00EE17E2"/>
    <w:rsid w:val="00EF309E"/>
    <w:rsid w:val="00F502EB"/>
    <w:rsid w:val="00F65884"/>
    <w:rsid w:val="00F66AD2"/>
    <w:rsid w:val="00F8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FA"/>
  <w15:docId w15:val="{39A2F524-DA7C-4150-947F-10EDB8C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B68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1B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368-A446-4945-91B3-B6E4312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67</cp:revision>
  <dcterms:created xsi:type="dcterms:W3CDTF">2018-02-09T10:53:00Z</dcterms:created>
  <dcterms:modified xsi:type="dcterms:W3CDTF">2024-05-09T21:48:00Z</dcterms:modified>
</cp:coreProperties>
</file>